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D3" w:rsidRPr="008F26D3" w:rsidRDefault="008F26D3" w:rsidP="00C5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D3" w:rsidRDefault="008F26D3" w:rsidP="00C5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D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C55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6D3">
        <w:rPr>
          <w:rFonts w:ascii="Times New Roman" w:hAnsi="Times New Roman" w:cs="Times New Roman"/>
          <w:b/>
          <w:sz w:val="28"/>
          <w:szCs w:val="28"/>
        </w:rPr>
        <w:t>«СТЕПНИНСКОЕ»</w:t>
      </w:r>
    </w:p>
    <w:p w:rsidR="00CF25E9" w:rsidRPr="008F26D3" w:rsidRDefault="00CF25E9" w:rsidP="00C5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D3" w:rsidRPr="008F26D3" w:rsidRDefault="008F26D3" w:rsidP="00C5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D3" w:rsidRPr="008F26D3" w:rsidRDefault="008F26D3" w:rsidP="00C5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D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F26D3" w:rsidRPr="008F26D3" w:rsidRDefault="008F26D3" w:rsidP="00C55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D3" w:rsidRPr="008F26D3" w:rsidRDefault="008F26D3" w:rsidP="008F2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D3" w:rsidRPr="008F26D3" w:rsidRDefault="008F26D3" w:rsidP="008F2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D3" w:rsidRPr="008F26D3" w:rsidRDefault="008F26D3" w:rsidP="008F2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D3" w:rsidRPr="008F26D3" w:rsidRDefault="008F26D3" w:rsidP="008F2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D3">
        <w:rPr>
          <w:rFonts w:ascii="Times New Roman" w:hAnsi="Times New Roman" w:cs="Times New Roman"/>
          <w:sz w:val="28"/>
          <w:szCs w:val="28"/>
        </w:rPr>
        <w:t xml:space="preserve">«22» июня  2016 года                                                          </w:t>
      </w:r>
      <w:r w:rsidR="005025E5">
        <w:rPr>
          <w:rFonts w:ascii="Times New Roman" w:hAnsi="Times New Roman" w:cs="Times New Roman"/>
          <w:sz w:val="28"/>
          <w:szCs w:val="28"/>
        </w:rPr>
        <w:t xml:space="preserve">                            № 27</w:t>
      </w:r>
    </w:p>
    <w:p w:rsidR="008F26D3" w:rsidRPr="008F26D3" w:rsidRDefault="008F26D3" w:rsidP="00CF25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6D3">
        <w:rPr>
          <w:rFonts w:ascii="Times New Roman" w:eastAsia="Times New Roman" w:hAnsi="Times New Roman" w:cs="Times New Roman"/>
          <w:sz w:val="28"/>
          <w:szCs w:val="28"/>
        </w:rPr>
        <w:t>ст. Степь</w:t>
      </w:r>
    </w:p>
    <w:p w:rsidR="008F26D3" w:rsidRPr="008F26D3" w:rsidRDefault="008F26D3" w:rsidP="008F2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6D3" w:rsidRPr="008F26D3" w:rsidRDefault="008F26D3" w:rsidP="008F2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6D3" w:rsidRDefault="008F26D3" w:rsidP="00CF25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6D3">
        <w:rPr>
          <w:rFonts w:ascii="Times New Roman" w:eastAsia="Times New Roman" w:hAnsi="Times New Roman" w:cs="Times New Roman"/>
          <w:b/>
          <w:sz w:val="28"/>
          <w:szCs w:val="28"/>
        </w:rPr>
        <w:t>Об открытии счета для финансирования избирательной комиссии муниципального образования сельского поселения «Степнинское»</w:t>
      </w:r>
    </w:p>
    <w:p w:rsidR="00CF25E9" w:rsidRPr="008F26D3" w:rsidRDefault="00CF25E9" w:rsidP="00CF25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6D3" w:rsidRPr="008F26D3" w:rsidRDefault="008F26D3" w:rsidP="005025E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E5" w:rsidRPr="005025E5" w:rsidRDefault="008F26D3" w:rsidP="005025E5">
      <w:pPr>
        <w:spacing w:after="0" w:line="240" w:lineRule="auto"/>
        <w:contextualSpacing/>
        <w:jc w:val="both"/>
        <w:rPr>
          <w:rFonts w:eastAsia="Times New Roman" w:cs="Times New Roman"/>
          <w:b/>
          <w:szCs w:val="28"/>
        </w:rPr>
      </w:pPr>
      <w:r w:rsidRPr="008F26D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26D3">
        <w:rPr>
          <w:rFonts w:ascii="Times New Roman" w:hAnsi="Times New Roman" w:cs="Times New Roman"/>
          <w:bCs/>
          <w:sz w:val="28"/>
          <w:szCs w:val="28"/>
        </w:rPr>
        <w:t>На основании решения Совета сельского поселения «Степнинское» от 22 июня 2016г. № 1</w:t>
      </w:r>
      <w:r w:rsidR="005025E5">
        <w:rPr>
          <w:rFonts w:ascii="Times New Roman" w:hAnsi="Times New Roman" w:cs="Times New Roman"/>
          <w:bCs/>
          <w:sz w:val="28"/>
          <w:szCs w:val="28"/>
        </w:rPr>
        <w:t>8</w:t>
      </w:r>
      <w:r w:rsidR="005025E5" w:rsidRPr="005025E5">
        <w:rPr>
          <w:rFonts w:eastAsia="Times New Roman" w:cs="Times New Roman"/>
          <w:b/>
          <w:szCs w:val="28"/>
        </w:rPr>
        <w:t xml:space="preserve"> </w:t>
      </w:r>
      <w:r w:rsidR="005025E5" w:rsidRPr="005025E5">
        <w:rPr>
          <w:rFonts w:ascii="Times New Roman" w:eastAsia="Times New Roman" w:hAnsi="Times New Roman" w:cs="Times New Roman"/>
          <w:sz w:val="28"/>
          <w:szCs w:val="28"/>
        </w:rPr>
        <w:t>«Об открытии счета для финансирования избирательной комиссии муниципального образования сельского поселения «Степнинское»</w:t>
      </w:r>
      <w:r w:rsidR="005025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025E5" w:rsidRPr="00502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6D3" w:rsidRPr="005025E5" w:rsidRDefault="008F26D3" w:rsidP="005025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6D3" w:rsidRPr="008F26D3" w:rsidRDefault="008F26D3" w:rsidP="008F2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6D3">
        <w:rPr>
          <w:rFonts w:ascii="Times New Roman" w:eastAsia="Times New Roman" w:hAnsi="Times New Roman" w:cs="Times New Roman"/>
          <w:sz w:val="28"/>
          <w:szCs w:val="28"/>
        </w:rPr>
        <w:t>1. Разрешить</w:t>
      </w:r>
      <w:r w:rsidRPr="008F2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26D3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муниципального образования сельского поселения «Степнинское» открыть счет в Расчетно-кассовом центре </w:t>
      </w:r>
      <w:proofErr w:type="gramStart"/>
      <w:r w:rsidRPr="008F26D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F26D3">
        <w:rPr>
          <w:rFonts w:ascii="Times New Roman" w:eastAsia="Times New Roman" w:hAnsi="Times New Roman" w:cs="Times New Roman"/>
          <w:sz w:val="28"/>
          <w:szCs w:val="28"/>
        </w:rPr>
        <w:t>. Борзя Отделения по Забайкальскому краю Сибирского управления Центрального банка Российской Федерации для финансирования избирательной комиссии муниципального образования сельского поселения «Степнинское» муниципального района «Оловяннинский район».</w:t>
      </w:r>
    </w:p>
    <w:p w:rsidR="008F26D3" w:rsidRPr="008F26D3" w:rsidRDefault="008F26D3" w:rsidP="008F26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26D3">
        <w:rPr>
          <w:b w:val="0"/>
          <w:sz w:val="28"/>
          <w:szCs w:val="28"/>
        </w:rPr>
        <w:t>2. Разместить</w:t>
      </w:r>
      <w:r w:rsidRPr="008F26D3">
        <w:rPr>
          <w:rFonts w:ascii="Cambria Math" w:hAnsi="Cambria Math"/>
          <w:b w:val="0"/>
          <w:sz w:val="28"/>
          <w:szCs w:val="28"/>
        </w:rPr>
        <w:t> </w:t>
      </w:r>
      <w:r w:rsidRPr="008F26D3">
        <w:rPr>
          <w:b w:val="0"/>
          <w:sz w:val="28"/>
          <w:szCs w:val="28"/>
        </w:rPr>
        <w:t>настоящее решение</w:t>
      </w:r>
      <w:r w:rsidRPr="008F26D3">
        <w:rPr>
          <w:sz w:val="28"/>
          <w:szCs w:val="28"/>
        </w:rPr>
        <w:t xml:space="preserve"> </w:t>
      </w:r>
      <w:r w:rsidRPr="008F26D3">
        <w:rPr>
          <w:b w:val="0"/>
          <w:sz w:val="28"/>
          <w:szCs w:val="28"/>
        </w:rPr>
        <w:t xml:space="preserve">на официальном сайте администрации муниципального района «Оловяннинский район» </w:t>
      </w:r>
      <w:r w:rsidRPr="008F26D3">
        <w:rPr>
          <w:b w:val="0"/>
          <w:bCs w:val="0"/>
          <w:sz w:val="28"/>
          <w:szCs w:val="28"/>
          <w:lang w:val="en-US"/>
        </w:rPr>
        <w:t>www</w:t>
      </w:r>
      <w:r w:rsidRPr="008F26D3">
        <w:rPr>
          <w:b w:val="0"/>
          <w:bCs w:val="0"/>
          <w:sz w:val="28"/>
          <w:szCs w:val="28"/>
        </w:rPr>
        <w:t xml:space="preserve"> </w:t>
      </w:r>
      <w:proofErr w:type="spellStart"/>
      <w:r w:rsidRPr="008F26D3">
        <w:rPr>
          <w:b w:val="0"/>
          <w:sz w:val="28"/>
          <w:szCs w:val="28"/>
        </w:rPr>
        <w:t>Оловян</w:t>
      </w:r>
      <w:proofErr w:type="gramStart"/>
      <w:r w:rsidRPr="008F26D3">
        <w:rPr>
          <w:b w:val="0"/>
          <w:sz w:val="28"/>
          <w:szCs w:val="28"/>
        </w:rPr>
        <w:t>.з</w:t>
      </w:r>
      <w:proofErr w:type="gramEnd"/>
      <w:r w:rsidRPr="008F26D3">
        <w:rPr>
          <w:b w:val="0"/>
          <w:sz w:val="28"/>
          <w:szCs w:val="28"/>
        </w:rPr>
        <w:t>абайкальский</w:t>
      </w:r>
      <w:proofErr w:type="spellEnd"/>
      <w:r w:rsidRPr="008F26D3">
        <w:rPr>
          <w:b w:val="0"/>
          <w:sz w:val="28"/>
          <w:szCs w:val="28"/>
        </w:rPr>
        <w:t xml:space="preserve"> </w:t>
      </w:r>
      <w:proofErr w:type="spellStart"/>
      <w:r w:rsidRPr="008F26D3">
        <w:rPr>
          <w:b w:val="0"/>
          <w:sz w:val="28"/>
          <w:szCs w:val="28"/>
        </w:rPr>
        <w:t>край.рф</w:t>
      </w:r>
      <w:proofErr w:type="spellEnd"/>
      <w:r w:rsidRPr="008F26D3">
        <w:rPr>
          <w:b w:val="0"/>
          <w:sz w:val="28"/>
          <w:szCs w:val="28"/>
        </w:rPr>
        <w:t>.</w:t>
      </w:r>
    </w:p>
    <w:p w:rsidR="008F26D3" w:rsidRPr="008F26D3" w:rsidRDefault="008F26D3" w:rsidP="008F26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F26D3" w:rsidRDefault="008F26D3" w:rsidP="008F2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5025E5" w:rsidP="008F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5E5" w:rsidRDefault="005025E5" w:rsidP="008F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6D3" w:rsidRDefault="008F26D3" w:rsidP="008F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сельского поселения</w:t>
      </w:r>
    </w:p>
    <w:p w:rsidR="008F26D3" w:rsidRPr="008F26D3" w:rsidRDefault="008F26D3" w:rsidP="008F2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епнинское»                                                          </w:t>
      </w:r>
      <w:r w:rsidR="00F6721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</w:p>
    <w:sectPr w:rsidR="008F26D3" w:rsidRPr="008F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6D3"/>
    <w:rsid w:val="005025E5"/>
    <w:rsid w:val="008F26D3"/>
    <w:rsid w:val="00C55028"/>
    <w:rsid w:val="00CF25E9"/>
    <w:rsid w:val="00F6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F2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6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F26D3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6E36-51C1-4E02-9053-015A69E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2</Characters>
  <Application>Microsoft Office Word</Application>
  <DocSecurity>0</DocSecurity>
  <Lines>8</Lines>
  <Paragraphs>2</Paragraphs>
  <ScaleCrop>false</ScaleCrop>
  <Company>Home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6-07-15T05:35:00Z</cp:lastPrinted>
  <dcterms:created xsi:type="dcterms:W3CDTF">2016-07-15T05:31:00Z</dcterms:created>
  <dcterms:modified xsi:type="dcterms:W3CDTF">2016-07-15T05:36:00Z</dcterms:modified>
</cp:coreProperties>
</file>